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77777777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F074AB">
        <w:t>nombre</w:t>
      </w:r>
      <w:r w:rsidR="007968E0" w:rsidRPr="00F074AB">
        <w:t>) _</w:t>
      </w:r>
      <w:r w:rsidRPr="00F074AB">
        <w:t>_____________, (generales</w:t>
      </w:r>
      <w:r w:rsidR="007968E0" w:rsidRPr="00F074AB">
        <w:t>)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7777777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32970" w14:textId="77777777" w:rsidR="00DB16C3" w:rsidRDefault="00DB16C3" w:rsidP="00BA56ED">
      <w:r>
        <w:separator/>
      </w:r>
    </w:p>
  </w:endnote>
  <w:endnote w:type="continuationSeparator" w:id="0">
    <w:p w14:paraId="54A36AA7" w14:textId="77777777" w:rsidR="00DB16C3" w:rsidRDefault="00DB16C3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58586" w14:textId="77777777" w:rsidR="00DB16C3" w:rsidRDefault="00DB16C3" w:rsidP="00BA56ED">
      <w:r>
        <w:separator/>
      </w:r>
    </w:p>
  </w:footnote>
  <w:footnote w:type="continuationSeparator" w:id="0">
    <w:p w14:paraId="535A364C" w14:textId="77777777" w:rsidR="00DB16C3" w:rsidRDefault="00DB16C3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inline distT="0" distB="0" distL="0" distR="0" wp14:anchorId="36FD386A" wp14:editId="07777777">
          <wp:extent cx="2324100" cy="658550"/>
          <wp:effectExtent l="19050" t="0" r="0" b="0"/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576" cy="66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D39CFD" w14:textId="61AD805E" w:rsidR="00BA56ED" w:rsidRPr="004F2DB7" w:rsidRDefault="007968E0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C</w:t>
    </w:r>
    <w:r w:rsidR="007821C3">
      <w:rPr>
        <w:b/>
        <w:bCs/>
        <w:iCs/>
      </w:rPr>
      <w:t>P</w:t>
    </w:r>
    <w:r w:rsidR="00150680" w:rsidRPr="004F2DB7">
      <w:rPr>
        <w:b/>
        <w:bCs/>
        <w:iCs/>
      </w:rPr>
      <w:t>-CPJ-</w:t>
    </w:r>
    <w:r w:rsidR="007821C3">
      <w:rPr>
        <w:b/>
        <w:bCs/>
        <w:iCs/>
      </w:rPr>
      <w:t>0</w:t>
    </w:r>
    <w:r w:rsidR="00291039">
      <w:rPr>
        <w:b/>
        <w:bCs/>
        <w:iCs/>
      </w:rPr>
      <w:t>9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657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F6453"/>
    <w:rsid w:val="00103C2B"/>
    <w:rsid w:val="00116C5E"/>
    <w:rsid w:val="00122AAF"/>
    <w:rsid w:val="00150680"/>
    <w:rsid w:val="00160FBE"/>
    <w:rsid w:val="001C410C"/>
    <w:rsid w:val="0028514E"/>
    <w:rsid w:val="00287B2B"/>
    <w:rsid w:val="00291039"/>
    <w:rsid w:val="003027FB"/>
    <w:rsid w:val="003A4DCB"/>
    <w:rsid w:val="003C1E2C"/>
    <w:rsid w:val="003F190A"/>
    <w:rsid w:val="0049132B"/>
    <w:rsid w:val="004F2DB7"/>
    <w:rsid w:val="0053555B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9175D6"/>
    <w:rsid w:val="0093016C"/>
    <w:rsid w:val="009459EA"/>
    <w:rsid w:val="00966B0F"/>
    <w:rsid w:val="009A3086"/>
    <w:rsid w:val="009C06F5"/>
    <w:rsid w:val="009D3AD7"/>
    <w:rsid w:val="00AC3A53"/>
    <w:rsid w:val="00B21986"/>
    <w:rsid w:val="00B36AE2"/>
    <w:rsid w:val="00B51960"/>
    <w:rsid w:val="00B72ADC"/>
    <w:rsid w:val="00B757BC"/>
    <w:rsid w:val="00B8305A"/>
    <w:rsid w:val="00BA56ED"/>
    <w:rsid w:val="00CA5DA8"/>
    <w:rsid w:val="00CC4752"/>
    <w:rsid w:val="00D66F45"/>
    <w:rsid w:val="00DB16C3"/>
    <w:rsid w:val="00DF5521"/>
    <w:rsid w:val="00EA38A8"/>
    <w:rsid w:val="00F074AB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0" ma:contentTypeDescription="Crear nuevo documento." ma:contentTypeScope="" ma:versionID="371b77ab11f789bd3b68efdcf1bc778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4d976d40bd3615e99d16fa7191416ff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DD3BD3-C395-4F96-B478-EF5EFE4B5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9E2E94-D3BC-4078-AEFA-39278C1BA7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9</cp:revision>
  <cp:lastPrinted>2022-10-10T20:12:00Z</cp:lastPrinted>
  <dcterms:created xsi:type="dcterms:W3CDTF">2022-06-13T19:57:00Z</dcterms:created>
  <dcterms:modified xsi:type="dcterms:W3CDTF">2022-10-1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